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ED74F" w14:textId="2A714002" w:rsidR="00DB493E" w:rsidRDefault="00196C99">
      <w:pPr>
        <w:rPr>
          <w:b/>
          <w:bCs/>
        </w:rPr>
      </w:pPr>
      <w:r w:rsidRPr="00252604">
        <w:rPr>
          <w:b/>
          <w:bCs/>
        </w:rPr>
        <w:t>Process</w:t>
      </w:r>
    </w:p>
    <w:p w14:paraId="0F8F80C3" w14:textId="77777777" w:rsidR="00252604" w:rsidRPr="00252604" w:rsidRDefault="00252604">
      <w:pPr>
        <w:rPr>
          <w:b/>
          <w:bCs/>
        </w:rPr>
      </w:pPr>
    </w:p>
    <w:p w14:paraId="04F7CE3B" w14:textId="69E0197C" w:rsidR="00C864A2" w:rsidRDefault="00C83BAD" w:rsidP="00C864A2">
      <w:pPr>
        <w:jc w:val="center"/>
      </w:pPr>
      <w:r w:rsidRPr="00C83BAD">
        <w:rPr>
          <w:noProof/>
        </w:rPr>
        <w:drawing>
          <wp:inline distT="0" distB="0" distL="0" distR="0" wp14:anchorId="0E03E988" wp14:editId="2BFE23D5">
            <wp:extent cx="4686046" cy="2520000"/>
            <wp:effectExtent l="0" t="0" r="635" b="0"/>
            <wp:docPr id="545984124" name="Picture 1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4124" name="Picture 1" descr="A screenshot of a movi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0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755E" w14:textId="3010862A" w:rsidR="00196C99" w:rsidRDefault="00196C99">
      <w:r>
        <w:t xml:space="preserve">The HOME page process </w:t>
      </w:r>
      <w:proofErr w:type="gramStart"/>
      <w:r>
        <w:t>is;</w:t>
      </w:r>
      <w:proofErr w:type="gramEnd"/>
    </w:p>
    <w:p w14:paraId="531C7D25" w14:textId="681753F1" w:rsidR="00196C99" w:rsidRDefault="00196C99" w:rsidP="00196C99">
      <w:pPr>
        <w:pStyle w:val="ListParagraph"/>
        <w:numPr>
          <w:ilvl w:val="0"/>
          <w:numId w:val="1"/>
        </w:numPr>
      </w:pPr>
      <w:r>
        <w:t>Create a web template using div tag</w:t>
      </w:r>
      <w:r w:rsidR="00B2610B">
        <w:t xml:space="preserve"> with 1 main bo</w:t>
      </w:r>
      <w:r w:rsidR="001537A5">
        <w:t>x / container, 2 line / row and</w:t>
      </w:r>
      <w:r w:rsidR="002C66DC">
        <w:t xml:space="preserve"> 2 side / column.</w:t>
      </w:r>
    </w:p>
    <w:p w14:paraId="258AAC89" w14:textId="66297E6C" w:rsidR="005B7347" w:rsidRDefault="002C66DC" w:rsidP="00A368AC">
      <w:pPr>
        <w:pStyle w:val="ListParagraph"/>
        <w:numPr>
          <w:ilvl w:val="0"/>
          <w:numId w:val="1"/>
        </w:numPr>
      </w:pPr>
      <w:r>
        <w:t>Create a background image</w:t>
      </w:r>
      <w:r w:rsidR="005B7347">
        <w:t xml:space="preserve"> in body tag</w:t>
      </w:r>
      <w:r>
        <w:t xml:space="preserve"> using</w:t>
      </w:r>
      <w:r w:rsidR="00012FBD">
        <w:t>.</w:t>
      </w:r>
    </w:p>
    <w:p w14:paraId="1B4CFEDA" w14:textId="77777777" w:rsidR="005B7347" w:rsidRPr="00A368AC" w:rsidRDefault="005B7347" w:rsidP="00A3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proofErr w:type="gramStart"/>
      <w:r w:rsidRPr="00A368A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MY"/>
          <w14:ligatures w14:val="none"/>
        </w:rPr>
        <w:t>body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{</w:t>
      </w:r>
      <w:proofErr w:type="gramEnd"/>
    </w:p>
    <w:p w14:paraId="73D9B90C" w14:textId="77777777" w:rsidR="005B7347" w:rsidRPr="00A368AC" w:rsidRDefault="005B7347" w:rsidP="00A3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font-family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: 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Arial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, 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Helvetica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, 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sans-</w:t>
      </w:r>
      <w:proofErr w:type="gramStart"/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serif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;</w:t>
      </w:r>
      <w:proofErr w:type="gramEnd"/>
    </w:p>
    <w:p w14:paraId="029D08FC" w14:textId="77777777" w:rsidR="005B7347" w:rsidRPr="00A368AC" w:rsidRDefault="005B7347" w:rsidP="00A3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background-image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: </w:t>
      </w:r>
      <w:proofErr w:type="spellStart"/>
      <w:r w:rsidRPr="00A368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MY"/>
          <w14:ligatures w14:val="none"/>
        </w:rPr>
        <w:t>url</w:t>
      </w:r>
      <w:proofErr w:type="spellEnd"/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(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'images/bg.jpeg'</w:t>
      </w:r>
      <w:proofErr w:type="gramStart"/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);</w:t>
      </w:r>
      <w:proofErr w:type="gramEnd"/>
    </w:p>
    <w:p w14:paraId="5D6E5654" w14:textId="77777777" w:rsidR="005B7347" w:rsidRPr="00A368AC" w:rsidRDefault="005B7347" w:rsidP="00A3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background-repeat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: 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no-</w:t>
      </w:r>
      <w:proofErr w:type="gramStart"/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repeat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;</w:t>
      </w:r>
      <w:proofErr w:type="gramEnd"/>
    </w:p>
    <w:p w14:paraId="6CF2C9DA" w14:textId="57F95846" w:rsidR="005B7347" w:rsidRPr="00977DA9" w:rsidRDefault="005B7347" w:rsidP="00977D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</w:t>
      </w:r>
      <w:r w:rsidR="00977D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background-size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: 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cover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;</w:t>
      </w:r>
      <w:r w:rsidR="00977DA9">
        <w:rPr>
          <w:rFonts w:ascii="Consolas" w:hAnsi="Consolas"/>
          <w:color w:val="CCCCCC"/>
          <w:sz w:val="21"/>
          <w:szCs w:val="21"/>
        </w:rPr>
        <w:br/>
      </w:r>
      <w:r w:rsidR="00977D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 xml:space="preserve">    </w:t>
      </w:r>
      <w:r w:rsidR="00977DA9" w:rsidRPr="00977D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margin</w:t>
      </w:r>
      <w:r w:rsidR="00977DA9" w:rsidRPr="00977D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: </w:t>
      </w:r>
      <w:r w:rsidR="00977DA9" w:rsidRPr="00977D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MY"/>
          <w14:ligatures w14:val="none"/>
        </w:rPr>
        <w:t>0</w:t>
      </w:r>
      <w:r w:rsidR="00977DA9" w:rsidRPr="00977D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;</w:t>
      </w:r>
      <w:r w:rsidR="00977DA9">
        <w:rPr>
          <w:rFonts w:ascii="Consolas" w:hAnsi="Consolas"/>
          <w:color w:val="CCCCCC"/>
          <w:sz w:val="21"/>
          <w:szCs w:val="21"/>
        </w:rPr>
        <w:br/>
        <w:t xml:space="preserve">    </w:t>
      </w:r>
      <w:r w:rsidR="00977DA9" w:rsidRPr="00977D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padding</w:t>
      </w:r>
      <w:r w:rsidR="00977DA9" w:rsidRPr="00977D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: </w:t>
      </w:r>
      <w:proofErr w:type="gramStart"/>
      <w:r w:rsidR="00977DA9" w:rsidRPr="00977D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MY"/>
          <w14:ligatures w14:val="none"/>
        </w:rPr>
        <w:t>0</w:t>
      </w:r>
      <w:r w:rsidR="00977DA9" w:rsidRPr="00977D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;</w:t>
      </w:r>
      <w:proofErr w:type="gramEnd"/>
    </w:p>
    <w:p w14:paraId="3936B246" w14:textId="77777777" w:rsidR="005B7347" w:rsidRPr="00A368AC" w:rsidRDefault="005B7347" w:rsidP="00A3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}</w:t>
      </w:r>
    </w:p>
    <w:p w14:paraId="3D1A5D41" w14:textId="77777777" w:rsidR="005B7347" w:rsidRDefault="005B7347" w:rsidP="005B7347"/>
    <w:p w14:paraId="23D38483" w14:textId="3EB78B70" w:rsidR="000C3205" w:rsidRDefault="000C3205" w:rsidP="000C3205">
      <w:pPr>
        <w:pStyle w:val="ListParagraph"/>
        <w:numPr>
          <w:ilvl w:val="0"/>
          <w:numId w:val="1"/>
        </w:numPr>
      </w:pPr>
      <w:r>
        <w:t>Create logo section and navigation bar</w:t>
      </w:r>
      <w:r w:rsidR="00625CC4">
        <w:t xml:space="preserve"> using div tag</w:t>
      </w:r>
      <w:r>
        <w:t>.</w:t>
      </w:r>
    </w:p>
    <w:p w14:paraId="706B3E48" w14:textId="77777777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line1"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D414E8F" w14:textId="688E7CF1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  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logo"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D6FAE46" w14:textId="789AEFB5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spellStart"/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img</w:t>
      </w:r>
      <w:proofErr w:type="spellEnd"/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rc</w:t>
      </w:r>
      <w:proofErr w:type="spellEnd"/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images/logo.jpg"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alt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"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width: 100px; height: auto; margin-right: 50px;"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307D839B" w14:textId="144C427B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A2E926C" w14:textId="09875737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nav"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7B40D27" w14:textId="665E311D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href</w:t>
      </w:r>
      <w:proofErr w:type="spellEnd"/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"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active"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HOME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61697BCA" w14:textId="285E8480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href</w:t>
      </w:r>
      <w:proofErr w:type="spellEnd"/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story.html"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proofErr w:type="spellStart"/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btn_a</w:t>
      </w:r>
      <w:proofErr w:type="spellEnd"/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STORY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6BEE06E" w14:textId="3C542CD4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href</w:t>
      </w:r>
      <w:proofErr w:type="spellEnd"/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cast.html"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proofErr w:type="spellStart"/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btn_a</w:t>
      </w:r>
      <w:proofErr w:type="spellEnd"/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CAST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03B4B2F5" w14:textId="10632FD5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href</w:t>
      </w:r>
      <w:proofErr w:type="spellEnd"/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trailer.html"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8152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proofErr w:type="spellStart"/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btn_a</w:t>
      </w:r>
      <w:proofErr w:type="spellEnd"/>
      <w:r w:rsidRPr="008152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TRAILER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642100F" w14:textId="3B7EA405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6F6EEBFC" w14:textId="3F2A64CE" w:rsidR="00815268" w:rsidRPr="00815268" w:rsidRDefault="00815268" w:rsidP="008152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8152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81526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079284F4" w14:textId="77777777" w:rsidR="00815268" w:rsidRDefault="00815268" w:rsidP="00815268"/>
    <w:p w14:paraId="786C4F65" w14:textId="77777777" w:rsidR="00815268" w:rsidRDefault="00815268" w:rsidP="00815268"/>
    <w:p w14:paraId="1460947F" w14:textId="77777777" w:rsidR="00815268" w:rsidRDefault="00815268" w:rsidP="00815268"/>
    <w:p w14:paraId="45D5CB86" w14:textId="7DC3D055" w:rsidR="00A368AC" w:rsidRDefault="002C66DC" w:rsidP="00A368AC">
      <w:pPr>
        <w:pStyle w:val="ListParagraph"/>
        <w:numPr>
          <w:ilvl w:val="0"/>
          <w:numId w:val="1"/>
        </w:numPr>
      </w:pPr>
      <w:r>
        <w:lastRenderedPageBreak/>
        <w:t>Insert poster image</w:t>
      </w:r>
      <w:r w:rsidR="00EB5448">
        <w:t xml:space="preserve">, </w:t>
      </w:r>
      <w:proofErr w:type="gramStart"/>
      <w:r w:rsidR="002020B7">
        <w:t>description</w:t>
      </w:r>
      <w:proofErr w:type="gramEnd"/>
      <w:r w:rsidR="00EB5448">
        <w:t xml:space="preserve"> and link to outside site</w:t>
      </w:r>
      <w:r w:rsidR="002020B7">
        <w:t>.</w:t>
      </w:r>
    </w:p>
    <w:p w14:paraId="02EFD548" w14:textId="587ADCD9" w:rsidR="00A368AC" w:rsidRPr="00A368AC" w:rsidRDefault="00A368AC" w:rsidP="00A3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spellStart"/>
      <w:r w:rsidRPr="00A368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img</w:t>
      </w:r>
      <w:proofErr w:type="spellEnd"/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rc</w:t>
      </w:r>
      <w:proofErr w:type="spellEnd"/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images/image1.jpeg"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alt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"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proofErr w:type="spellStart"/>
      <w:proofErr w:type="gramStart"/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width:auto</w:t>
      </w:r>
      <w:proofErr w:type="spellEnd"/>
      <w:proofErr w:type="gramEnd"/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; height:600px; box-shadow: 3px </w:t>
      </w:r>
      <w:proofErr w:type="spellStart"/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3px</w:t>
      </w:r>
      <w:proofErr w:type="spellEnd"/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 5px 2px white;"</w:t>
      </w: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4995A3C" w14:textId="77777777" w:rsidR="00695B3F" w:rsidRDefault="00695B3F" w:rsidP="00695B3F">
      <w:pPr>
        <w:pStyle w:val="ListParagraph"/>
      </w:pPr>
    </w:p>
    <w:p w14:paraId="25C9049F" w14:textId="057C87D6" w:rsidR="00A368AC" w:rsidRDefault="00695B3F" w:rsidP="00A368AC">
      <w:pPr>
        <w:pStyle w:val="ListParagraph"/>
        <w:numPr>
          <w:ilvl w:val="0"/>
          <w:numId w:val="1"/>
        </w:numPr>
      </w:pPr>
      <w:r>
        <w:t>Button “Watch Now”</w:t>
      </w:r>
      <w:r w:rsidR="00A368AC">
        <w:t xml:space="preserve"> is hyperlink to Wikipedia site.</w:t>
      </w:r>
    </w:p>
    <w:p w14:paraId="249C12FB" w14:textId="77777777" w:rsidR="00A368AC" w:rsidRPr="00A368AC" w:rsidRDefault="00A368AC" w:rsidP="00A3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A368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box1"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margin-bottom: 50px;"</w:t>
      </w: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1290DF75" w14:textId="02DF8E4B" w:rsidR="00A368AC" w:rsidRPr="00A368AC" w:rsidRDefault="00A368AC" w:rsidP="00E33D3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A368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href</w:t>
      </w:r>
      <w:proofErr w:type="spellEnd"/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https://www.rottentomatoes.com/m/moana_2016"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proofErr w:type="spellStart"/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btn_a</w:t>
      </w:r>
      <w:proofErr w:type="spellEnd"/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A36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target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A36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_blank"</w:t>
      </w: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A36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WATCH NOW</w:t>
      </w: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A368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AD94ECA" w14:textId="55965249" w:rsidR="00A368AC" w:rsidRPr="00A368AC" w:rsidRDefault="00A368AC" w:rsidP="00A3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A368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A36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91915D8" w14:textId="77777777" w:rsidR="00EB5448" w:rsidRDefault="00EB5448" w:rsidP="00A368AC"/>
    <w:p w14:paraId="20C10CE9" w14:textId="77777777" w:rsidR="00EB5448" w:rsidRDefault="00EB5448" w:rsidP="00EB5448">
      <w:pPr>
        <w:pStyle w:val="ListParagraph"/>
      </w:pPr>
    </w:p>
    <w:p w14:paraId="19DF5C9E" w14:textId="77777777" w:rsidR="00D43380" w:rsidRDefault="00D43380" w:rsidP="00EB5448">
      <w:pPr>
        <w:pStyle w:val="ListParagraph"/>
      </w:pPr>
    </w:p>
    <w:p w14:paraId="2809841B" w14:textId="77777777" w:rsidR="00D43380" w:rsidRDefault="00D43380" w:rsidP="00EB5448">
      <w:pPr>
        <w:pStyle w:val="ListParagraph"/>
      </w:pPr>
    </w:p>
    <w:p w14:paraId="291D7C71" w14:textId="77777777" w:rsidR="00252604" w:rsidRDefault="00252604" w:rsidP="00252604"/>
    <w:p w14:paraId="6C3E7BBB" w14:textId="341D95F7" w:rsidR="00252604" w:rsidRDefault="00252604">
      <w:r>
        <w:br w:type="page"/>
      </w:r>
    </w:p>
    <w:p w14:paraId="7B1B8FF4" w14:textId="7750E59C" w:rsidR="00252604" w:rsidRDefault="00772E79" w:rsidP="00E67AD5">
      <w:pPr>
        <w:jc w:val="center"/>
      </w:pPr>
      <w:r w:rsidRPr="00772E79">
        <w:rPr>
          <w:noProof/>
        </w:rPr>
        <w:lastRenderedPageBreak/>
        <w:drawing>
          <wp:inline distT="0" distB="0" distL="0" distR="0" wp14:anchorId="391A5CBD" wp14:editId="4270314B">
            <wp:extent cx="4690570" cy="2520000"/>
            <wp:effectExtent l="0" t="0" r="0" b="0"/>
            <wp:docPr id="183971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1813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5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6F0D" w14:textId="778BF293" w:rsidR="00252604" w:rsidRDefault="00252604" w:rsidP="00252604">
      <w:r>
        <w:t xml:space="preserve">The </w:t>
      </w:r>
      <w:r w:rsidR="00AB3CF1">
        <w:t xml:space="preserve">STORY page process </w:t>
      </w:r>
      <w:proofErr w:type="gramStart"/>
      <w:r w:rsidR="00AB3CF1">
        <w:t>is;</w:t>
      </w:r>
      <w:proofErr w:type="gramEnd"/>
    </w:p>
    <w:p w14:paraId="643972A9" w14:textId="1CEF2B9C" w:rsidR="00AB3CF1" w:rsidRDefault="00FF7DFF" w:rsidP="00AB3CF1">
      <w:pPr>
        <w:pStyle w:val="ListParagraph"/>
        <w:numPr>
          <w:ilvl w:val="0"/>
          <w:numId w:val="1"/>
        </w:numPr>
      </w:pPr>
      <w:r>
        <w:t xml:space="preserve">Using HOME page template which are div tag with 1 main-box class, </w:t>
      </w:r>
      <w:r w:rsidR="00BE5F53">
        <w:t>2-line</w:t>
      </w:r>
      <w:r>
        <w:t xml:space="preserve"> classes,</w:t>
      </w:r>
      <w:r w:rsidR="0088432C">
        <w:t xml:space="preserve"> and 2 side classes.</w:t>
      </w:r>
    </w:p>
    <w:p w14:paraId="38FDC446" w14:textId="33556A5B" w:rsidR="0088432C" w:rsidRDefault="0088432C" w:rsidP="00AB3CF1">
      <w:pPr>
        <w:pStyle w:val="ListParagraph"/>
        <w:numPr>
          <w:ilvl w:val="0"/>
          <w:numId w:val="1"/>
        </w:numPr>
      </w:pPr>
      <w:r>
        <w:t>Using same background image</w:t>
      </w:r>
      <w:r w:rsidR="00BE5F53">
        <w:t>.</w:t>
      </w:r>
    </w:p>
    <w:p w14:paraId="26228C87" w14:textId="15680238" w:rsidR="00B84E8F" w:rsidRDefault="00BE5F53" w:rsidP="00016C0D">
      <w:pPr>
        <w:pStyle w:val="ListParagraph"/>
        <w:numPr>
          <w:ilvl w:val="0"/>
          <w:numId w:val="1"/>
        </w:numPr>
      </w:pPr>
      <w:r>
        <w:t xml:space="preserve">On the left side consists of </w:t>
      </w:r>
      <w:r w:rsidR="00012FBD">
        <w:t>4 images.</w:t>
      </w:r>
    </w:p>
    <w:p w14:paraId="7CC41EDE" w14:textId="77777777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side_3"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"align-items: </w:t>
      </w:r>
      <w:proofErr w:type="spellStart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center</w:t>
      </w:r>
      <w:proofErr w:type="spellEnd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;"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0AE115A6" w14:textId="74CD8A7D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  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box3"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78084377" w14:textId="360F5A92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spellStart"/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img</w:t>
      </w:r>
      <w:proofErr w:type="spellEnd"/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rc</w:t>
      </w:r>
      <w:proofErr w:type="spellEnd"/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images/image3.png"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alt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"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"width:500px; height: fit-content; box-shadow: 3px </w:t>
      </w:r>
      <w:proofErr w:type="spellStart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3px</w:t>
      </w:r>
      <w:proofErr w:type="spellEnd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 5px 2px black;"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701114FA" w14:textId="06C5FED3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A5EB8A0" w14:textId="3CFC4D76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box3"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7EDDAB10" w14:textId="698C8D49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spellStart"/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img</w:t>
      </w:r>
      <w:proofErr w:type="spellEnd"/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rc</w:t>
      </w:r>
      <w:proofErr w:type="spellEnd"/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images/image4.jpg"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alt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"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"width:500px; height: fit-content; box-shadow: 3px </w:t>
      </w:r>
      <w:proofErr w:type="spellStart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3px</w:t>
      </w:r>
      <w:proofErr w:type="spellEnd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 5px 2px black;"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18F875F5" w14:textId="60A8C5A2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0ED1F646" w14:textId="4C73C15C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box3"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7E18CBC" w14:textId="380CD297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spellStart"/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img</w:t>
      </w:r>
      <w:proofErr w:type="spellEnd"/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rc</w:t>
      </w:r>
      <w:proofErr w:type="spellEnd"/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images/image2.jpg"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alt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"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"width:500px; height: fit-content; box-shadow: 3px </w:t>
      </w:r>
      <w:proofErr w:type="spellStart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3px</w:t>
      </w:r>
      <w:proofErr w:type="spellEnd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 5px 2px black;"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12E0CFB5" w14:textId="21016F69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58D0A33" w14:textId="2877FDC0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box3"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1ECD3041" w14:textId="680B58BE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  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spellStart"/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img</w:t>
      </w:r>
      <w:proofErr w:type="spellEnd"/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rc</w:t>
      </w:r>
      <w:proofErr w:type="spellEnd"/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images/image5.jpeg"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alt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"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016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"width:500px; height: fit-content; box-shadow: 3px </w:t>
      </w:r>
      <w:proofErr w:type="spellStart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3px</w:t>
      </w:r>
      <w:proofErr w:type="spellEnd"/>
      <w:r w:rsidRPr="00016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 5px 2px black;"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0C0EC67" w14:textId="4357F67B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    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43A0D80" w14:textId="45D5DA3E" w:rsidR="00B84E8F" w:rsidRPr="00016C0D" w:rsidRDefault="00B84E8F" w:rsidP="00016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016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016C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016C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6A3F89C" w14:textId="77777777" w:rsidR="00B84E8F" w:rsidRDefault="00B84E8F" w:rsidP="00B84E8F"/>
    <w:p w14:paraId="53AA84E7" w14:textId="66E4063A" w:rsidR="00CA6635" w:rsidRDefault="00CA6635" w:rsidP="00AB3CF1">
      <w:pPr>
        <w:pStyle w:val="ListParagraph"/>
        <w:numPr>
          <w:ilvl w:val="0"/>
          <w:numId w:val="1"/>
        </w:numPr>
      </w:pPr>
      <w:r>
        <w:t>On the right side contain synopsis of the movie</w:t>
      </w:r>
      <w:r w:rsidR="003206B4">
        <w:t xml:space="preserve"> using h1 and p tag.</w:t>
      </w:r>
    </w:p>
    <w:p w14:paraId="432E7C3A" w14:textId="77777777" w:rsidR="00B84E8F" w:rsidRDefault="00B84E8F" w:rsidP="001806EE">
      <w:pPr>
        <w:ind w:left="360"/>
      </w:pPr>
    </w:p>
    <w:p w14:paraId="09E81C6F" w14:textId="289785FF" w:rsidR="001806EE" w:rsidRDefault="001806EE">
      <w:r>
        <w:br w:type="page"/>
      </w:r>
    </w:p>
    <w:p w14:paraId="57FC5FE7" w14:textId="6471AE36" w:rsidR="001806EE" w:rsidRDefault="00FD2334" w:rsidP="00E67AD5">
      <w:pPr>
        <w:jc w:val="center"/>
      </w:pPr>
      <w:r w:rsidRPr="00FD2334">
        <w:rPr>
          <w:noProof/>
        </w:rPr>
        <w:lastRenderedPageBreak/>
        <w:drawing>
          <wp:inline distT="0" distB="0" distL="0" distR="0" wp14:anchorId="5140970E" wp14:editId="38CBE6F7">
            <wp:extent cx="4681526" cy="2520000"/>
            <wp:effectExtent l="0" t="0" r="5080" b="0"/>
            <wp:docPr id="1756680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801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52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D413" w14:textId="59B824B3" w:rsidR="00E67AD5" w:rsidRDefault="00E67AD5" w:rsidP="00E67AD5">
      <w:r>
        <w:t xml:space="preserve">The CAST page process </w:t>
      </w:r>
      <w:proofErr w:type="gramStart"/>
      <w:r>
        <w:t>is;</w:t>
      </w:r>
      <w:proofErr w:type="gramEnd"/>
    </w:p>
    <w:p w14:paraId="4E564D2A" w14:textId="2251212C" w:rsidR="00593B13" w:rsidRDefault="00593B13" w:rsidP="00593B13">
      <w:pPr>
        <w:pStyle w:val="ListParagraph"/>
        <w:numPr>
          <w:ilvl w:val="0"/>
          <w:numId w:val="1"/>
        </w:numPr>
      </w:pPr>
      <w:r>
        <w:t xml:space="preserve">Using HOME page template which are div tag with 1 main-box class, 1-line class, and 1 </w:t>
      </w:r>
      <w:r w:rsidR="00B44256">
        <w:t>box</w:t>
      </w:r>
      <w:r>
        <w:t xml:space="preserve"> class</w:t>
      </w:r>
      <w:r w:rsidR="00656D13">
        <w:t xml:space="preserve"> </w:t>
      </w:r>
      <w:r w:rsidR="00B44256">
        <w:t xml:space="preserve">at the </w:t>
      </w:r>
      <w:proofErr w:type="spellStart"/>
      <w:r w:rsidR="00B44256">
        <w:t>center</w:t>
      </w:r>
      <w:proofErr w:type="spellEnd"/>
      <w:r>
        <w:t>.</w:t>
      </w:r>
    </w:p>
    <w:p w14:paraId="6072C0B5" w14:textId="3F7A8274" w:rsidR="00593B13" w:rsidRDefault="00224953" w:rsidP="00593B13">
      <w:pPr>
        <w:pStyle w:val="ListParagraph"/>
        <w:numPr>
          <w:ilvl w:val="0"/>
          <w:numId w:val="1"/>
        </w:numPr>
      </w:pPr>
      <w:r>
        <w:t xml:space="preserve">Inside the </w:t>
      </w:r>
      <w:proofErr w:type="spellStart"/>
      <w:r>
        <w:t>cost_box</w:t>
      </w:r>
      <w:proofErr w:type="spellEnd"/>
      <w:r>
        <w:t xml:space="preserve"> class contain table</w:t>
      </w:r>
      <w:r w:rsidR="003C157F">
        <w:t xml:space="preserve"> list of director and cast</w:t>
      </w:r>
      <w:r>
        <w:t>.</w:t>
      </w:r>
    </w:p>
    <w:p w14:paraId="35152C9D" w14:textId="2B57FF86" w:rsidR="00BC2B29" w:rsidRDefault="00BC2B29" w:rsidP="00593B13">
      <w:pPr>
        <w:pStyle w:val="ListParagraph"/>
        <w:numPr>
          <w:ilvl w:val="0"/>
          <w:numId w:val="1"/>
        </w:numPr>
      </w:pPr>
      <w:r>
        <w:t xml:space="preserve">This table consists of 3 </w:t>
      </w:r>
      <w:r w:rsidR="003C1691">
        <w:t>columns</w:t>
      </w:r>
      <w:r>
        <w:t xml:space="preserve"> on each row.</w:t>
      </w:r>
    </w:p>
    <w:p w14:paraId="4D486BB1" w14:textId="7B58697E" w:rsidR="003C1691" w:rsidRDefault="003C1691" w:rsidP="00593B13">
      <w:pPr>
        <w:pStyle w:val="ListParagraph"/>
        <w:numPr>
          <w:ilvl w:val="0"/>
          <w:numId w:val="1"/>
        </w:numPr>
      </w:pPr>
      <w:r>
        <w:t xml:space="preserve">On the left side and right side of the column </w:t>
      </w:r>
      <w:r w:rsidR="004E48A7">
        <w:t>are contain hyperlink images.</w:t>
      </w:r>
    </w:p>
    <w:p w14:paraId="24958828" w14:textId="3A7EFE50" w:rsidR="004E48A7" w:rsidRDefault="004E48A7" w:rsidP="00593B13">
      <w:pPr>
        <w:pStyle w:val="ListParagraph"/>
        <w:numPr>
          <w:ilvl w:val="0"/>
          <w:numId w:val="1"/>
        </w:numPr>
      </w:pPr>
      <w:r>
        <w:t>On the middle column contain the details of the cast or director using &lt;</w:t>
      </w:r>
      <w:proofErr w:type="spellStart"/>
      <w:r>
        <w:t>ul</w:t>
      </w:r>
      <w:proofErr w:type="spellEnd"/>
      <w:r>
        <w:t>&gt; &lt;li&gt; tag.</w:t>
      </w:r>
    </w:p>
    <w:p w14:paraId="54352E7F" w14:textId="77777777" w:rsidR="00954B93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4616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4616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4616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0DDEF791" w14:textId="77777777" w:rsidR="00954B93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4616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</w:t>
      </w:r>
      <w:r w:rsidRPr="004616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4616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4616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4616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4616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4616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text-</w:t>
      </w:r>
      <w:proofErr w:type="gramStart"/>
      <w:r w:rsidRPr="004616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align:</w:t>
      </w:r>
      <w:proofErr w:type="gramEnd"/>
      <w:r w:rsidRPr="004616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4616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center</w:t>
      </w:r>
      <w:proofErr w:type="spellEnd"/>
      <w:r w:rsidRPr="004616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;"</w:t>
      </w:r>
      <w:r w:rsidRPr="004616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55F713F" w14:textId="77777777" w:rsidR="00954B93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954B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954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954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href</w:t>
      </w:r>
      <w:proofErr w:type="spellEnd"/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954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https://en.wikipedia.org/wiki/</w:t>
      </w:r>
      <w:proofErr w:type="spellStart"/>
      <w:r w:rsidRPr="00954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Auli%CA%BBi_Cravalho</w:t>
      </w:r>
      <w:proofErr w:type="spellEnd"/>
      <w:r w:rsidRPr="00954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954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target</w:t>
      </w:r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954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_blank"</w:t>
      </w:r>
      <w:r w:rsidRPr="00954B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9648EEC" w14:textId="77777777" w:rsidR="002E4561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      </w:t>
      </w:r>
      <w:r w:rsidRPr="00954B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spellStart"/>
      <w:r w:rsidRPr="00954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img</w:t>
      </w:r>
      <w:proofErr w:type="spellEnd"/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954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rc</w:t>
      </w:r>
      <w:proofErr w:type="spellEnd"/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954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images/cast_1.jpg"</w:t>
      </w:r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954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alt</w:t>
      </w:r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954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"</w:t>
      </w:r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954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954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954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width: auto; height: 200px;"</w:t>
      </w:r>
      <w:r w:rsidRPr="00954B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135D12F" w14:textId="482F3F69" w:rsidR="002E4561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/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AE7D437" w14:textId="77777777" w:rsidR="002E4561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0C4E131D" w14:textId="77777777" w:rsidR="002E4561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h3</w:t>
      </w: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2E45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2E45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margin-left: 20px; margin-right: 20px;"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proofErr w:type="spellStart"/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Auliʻi</w:t>
      </w:r>
      <w:proofErr w:type="spellEnd"/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Cravalho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h3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0AE46776" w14:textId="77777777" w:rsidR="002E4561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spellStart"/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ul</w:t>
      </w:r>
      <w:proofErr w:type="spellEnd"/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7955A8FD" w14:textId="77777777" w:rsidR="002E4561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      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li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As Moana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li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9B323D8" w14:textId="77777777" w:rsidR="002E4561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      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li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Born in 22 November </w:t>
      </w:r>
      <w:proofErr w:type="gramStart"/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2000.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gramEnd"/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/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li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65A83EE" w14:textId="77777777" w:rsidR="002E4561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      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li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American actress, debut at the age of </w:t>
      </w:r>
      <w:proofErr w:type="gramStart"/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16.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gramEnd"/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/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li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1006256" w14:textId="77777777" w:rsidR="002E4561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      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li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Moana, daughter of chief Tui, embarks on a journey to return the heart of goddess </w:t>
      </w:r>
      <w:proofErr w:type="spellStart"/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Te</w:t>
      </w:r>
      <w:proofErr w:type="spellEnd"/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Fitti</w:t>
      </w:r>
      <w:proofErr w:type="spellEnd"/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from Maui, a demigod, after the plants and the fish on her island start dying due to a </w:t>
      </w:r>
      <w:proofErr w:type="gramStart"/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blight.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gramEnd"/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/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li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32232712" w14:textId="16A3B15E" w:rsidR="003C7C79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2E45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proofErr w:type="spellStart"/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ul</w:t>
      </w:r>
      <w:proofErr w:type="spellEnd"/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/</w:t>
      </w:r>
      <w:r w:rsidRPr="002E45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2E45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A2F1DD8" w14:textId="77777777" w:rsidR="003C7C79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</w:t>
      </w:r>
      <w:r w:rsidRPr="003C7C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3C7C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3C7C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text-</w:t>
      </w:r>
      <w:proofErr w:type="gramStart"/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align:</w:t>
      </w:r>
      <w:proofErr w:type="gramEnd"/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center</w:t>
      </w:r>
      <w:proofErr w:type="spellEnd"/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;"</w:t>
      </w:r>
      <w:r w:rsidRPr="003C7C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3E0D5D8F" w14:textId="77777777" w:rsidR="003C7C79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</w:pP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3C7C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3C7C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3C7C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href</w:t>
      </w:r>
      <w:proofErr w:type="spellEnd"/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https://en.wikipedia.org/wiki/</w:t>
      </w:r>
      <w:proofErr w:type="spellStart"/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Auli%CA%BBi_Cravalho</w:t>
      </w:r>
      <w:proofErr w:type="spellEnd"/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</w:t>
      </w: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3C7C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target</w:t>
      </w: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_blank"</w:t>
      </w:r>
      <w:r w:rsidR="003C7C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6E60F5E4" w14:textId="77777777" w:rsidR="003C7C79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        </w:t>
      </w:r>
      <w:r w:rsidRPr="003C7C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proofErr w:type="spellStart"/>
      <w:r w:rsidRPr="003C7C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img</w:t>
      </w:r>
      <w:proofErr w:type="spellEnd"/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3C7C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rc</w:t>
      </w:r>
      <w:proofErr w:type="spellEnd"/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images/char_1.png"</w:t>
      </w: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3C7C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alt</w:t>
      </w: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"</w:t>
      </w: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3C7C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tyle</w:t>
      </w: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3C7C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width: 200px; height: auto;"</w:t>
      </w:r>
      <w:r w:rsidRPr="003C7C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08B5657F" w14:textId="09300C3F" w:rsidR="004616EF" w:rsidRPr="00877480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3C7C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  </w:t>
      </w:r>
      <w:r w:rsidRPr="003C7C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3C7C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a</w:t>
      </w:r>
      <w:r w:rsidRPr="003C7C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87748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877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87748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32036CEA" w14:textId="62B25CEB" w:rsidR="004616EF" w:rsidRPr="004616EF" w:rsidRDefault="004616EF" w:rsidP="001C0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4616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4616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4616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0BC57D1D" w14:textId="1B409678" w:rsidR="009F2C60" w:rsidRDefault="009F2C60">
      <w:r>
        <w:br w:type="page"/>
      </w:r>
    </w:p>
    <w:p w14:paraId="17D941E7" w14:textId="4ACF75BB" w:rsidR="004616EF" w:rsidRDefault="003B145E" w:rsidP="00C30492">
      <w:pPr>
        <w:jc w:val="center"/>
      </w:pPr>
      <w:r w:rsidRPr="003B145E">
        <w:rPr>
          <w:noProof/>
        </w:rPr>
        <w:lastRenderedPageBreak/>
        <w:drawing>
          <wp:inline distT="0" distB="0" distL="0" distR="0" wp14:anchorId="54F3E5C0" wp14:editId="4CD40781">
            <wp:extent cx="4686045" cy="2520000"/>
            <wp:effectExtent l="0" t="0" r="635" b="0"/>
            <wp:docPr id="1414482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23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0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F1C3" w14:textId="4E2608D9" w:rsidR="00C30492" w:rsidRDefault="00C30492" w:rsidP="00C30492">
      <w:r>
        <w:t xml:space="preserve">The TRAILER page process </w:t>
      </w:r>
      <w:proofErr w:type="gramStart"/>
      <w:r>
        <w:t>is;</w:t>
      </w:r>
      <w:proofErr w:type="gramEnd"/>
    </w:p>
    <w:p w14:paraId="1D06D56B" w14:textId="71771CCB" w:rsidR="00C30492" w:rsidRDefault="00D970BB" w:rsidP="00D970BB">
      <w:pPr>
        <w:pStyle w:val="ListParagraph"/>
        <w:numPr>
          <w:ilvl w:val="0"/>
          <w:numId w:val="1"/>
        </w:numPr>
      </w:pPr>
      <w:r>
        <w:t xml:space="preserve">Using HOME page template which are div tag with 1 main-box class, </w:t>
      </w:r>
      <w:r w:rsidR="00B244C8">
        <w:t>1</w:t>
      </w:r>
      <w:r w:rsidR="00AB291A">
        <w:t xml:space="preserve">-line class, </w:t>
      </w:r>
      <w:r w:rsidR="00B244C8">
        <w:t xml:space="preserve">and 2 box class at the </w:t>
      </w:r>
      <w:proofErr w:type="spellStart"/>
      <w:r w:rsidR="00B244C8">
        <w:t>center</w:t>
      </w:r>
      <w:proofErr w:type="spellEnd"/>
      <w:r w:rsidR="00B244C8">
        <w:t>.</w:t>
      </w:r>
    </w:p>
    <w:p w14:paraId="2554FD0B" w14:textId="25CF87FC" w:rsidR="00AC6B98" w:rsidRDefault="00AC6B98" w:rsidP="00D970BB">
      <w:pPr>
        <w:pStyle w:val="ListParagraph"/>
        <w:numPr>
          <w:ilvl w:val="0"/>
          <w:numId w:val="1"/>
        </w:numPr>
      </w:pPr>
      <w:r>
        <w:t xml:space="preserve">In the top box contain </w:t>
      </w:r>
      <w:r w:rsidR="00B465D8">
        <w:t xml:space="preserve">offline </w:t>
      </w:r>
      <w:r>
        <w:t>trailer video using video tag.</w:t>
      </w:r>
    </w:p>
    <w:p w14:paraId="0B4D3D71" w14:textId="77777777" w:rsidR="00CE58F5" w:rsidRPr="00CE58F5" w:rsidRDefault="00CE58F5" w:rsidP="00CE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CE5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C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C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C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box4"</w:t>
      </w:r>
      <w:r w:rsidRPr="00CE5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D3AD45F" w14:textId="2A11DE08" w:rsidR="00CE58F5" w:rsidRPr="00CE58F5" w:rsidRDefault="00CE58F5" w:rsidP="00CE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  </w:t>
      </w:r>
      <w:r w:rsidRPr="00CE5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C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video</w:t>
      </w: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C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src</w:t>
      </w:r>
      <w:proofErr w:type="spellEnd"/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C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images/video.mp4"</w:t>
      </w: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C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width</w:t>
      </w: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C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80%"</w:t>
      </w: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C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height</w:t>
      </w: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C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auto"</w:t>
      </w: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C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ontrols</w:t>
      </w:r>
      <w:r w:rsidRPr="00CE5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4F1FC74" w14:textId="77777777" w:rsidR="00CE58F5" w:rsidRPr="00CE58F5" w:rsidRDefault="00CE58F5" w:rsidP="00CE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                       Your browser does not support the video tag.</w:t>
      </w:r>
    </w:p>
    <w:p w14:paraId="126ED3F9" w14:textId="1F6600DE" w:rsidR="00CE58F5" w:rsidRPr="00CE58F5" w:rsidRDefault="00CE58F5" w:rsidP="00CE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CE5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  </w:t>
      </w:r>
      <w:r w:rsidRPr="00CE5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C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video</w:t>
      </w:r>
      <w:r w:rsidRPr="00CE5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0C6A52A" w14:textId="081505ED" w:rsidR="00CE58F5" w:rsidRPr="00CE58F5" w:rsidRDefault="00CE58F5" w:rsidP="00CE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CE5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C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div</w:t>
      </w:r>
      <w:r w:rsidRPr="00CE5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33406A3C" w14:textId="77777777" w:rsidR="00CE58F5" w:rsidRDefault="00CE58F5" w:rsidP="00CE58F5"/>
    <w:p w14:paraId="0BF6019E" w14:textId="2182B007" w:rsidR="00AC6B98" w:rsidRDefault="00AC6B98" w:rsidP="00D970BB">
      <w:pPr>
        <w:pStyle w:val="ListParagraph"/>
        <w:numPr>
          <w:ilvl w:val="0"/>
          <w:numId w:val="1"/>
        </w:numPr>
      </w:pPr>
      <w:r>
        <w:t>At the bottom box contain</w:t>
      </w:r>
      <w:r w:rsidR="00313F63">
        <w:t xml:space="preserve"> table</w:t>
      </w:r>
      <w:r>
        <w:t xml:space="preserve"> </w:t>
      </w:r>
      <w:r w:rsidR="005C675F">
        <w:t xml:space="preserve">about movie detail attributes like genre, runtime, </w:t>
      </w:r>
      <w:proofErr w:type="gramStart"/>
      <w:r w:rsidR="005C675F">
        <w:t>language</w:t>
      </w:r>
      <w:proofErr w:type="gramEnd"/>
      <w:r w:rsidR="005C675F">
        <w:t xml:space="preserve"> and </w:t>
      </w:r>
      <w:r w:rsidR="00CE58F5">
        <w:t>rating.</w:t>
      </w:r>
    </w:p>
    <w:p w14:paraId="6B75E5D9" w14:textId="77777777" w:rsidR="00313F63" w:rsidRPr="00313F63" w:rsidRDefault="00313F63" w:rsidP="00313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313F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313F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able</w:t>
      </w:r>
      <w:r w:rsidRPr="00313F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313F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lass</w:t>
      </w:r>
      <w:r w:rsidRPr="00313F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313F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table1"</w:t>
      </w:r>
      <w:r w:rsidRPr="00313F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313F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ellpadding</w:t>
      </w:r>
      <w:r w:rsidRPr="00313F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313F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0"</w:t>
      </w:r>
      <w:r w:rsidRPr="00313F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proofErr w:type="spellStart"/>
      <w:r w:rsidRPr="00313F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MY"/>
          <w14:ligatures w14:val="none"/>
        </w:rPr>
        <w:t>cellspacing</w:t>
      </w:r>
      <w:proofErr w:type="spellEnd"/>
      <w:r w:rsidRPr="00313F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=</w:t>
      </w:r>
      <w:r w:rsidRPr="00313F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MY"/>
          <w14:ligatures w14:val="none"/>
        </w:rPr>
        <w:t>"0"</w:t>
      </w:r>
      <w:r w:rsidRPr="00313F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1E8DE0A5" w14:textId="44F9D42E" w:rsidR="00313F63" w:rsidRPr="001B0AD4" w:rsidRDefault="00313F63" w:rsidP="001B0A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313F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313F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313F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313F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</w:t>
      </w:r>
      <w:proofErr w:type="spellStart"/>
      <w:r w:rsidRPr="00313F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h</w:t>
      </w:r>
      <w:proofErr w:type="spellEnd"/>
      <w:r w:rsidRPr="00313F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313F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Genre</w:t>
      </w:r>
      <w:r w:rsidRPr="00313F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proofErr w:type="spellStart"/>
      <w:r w:rsidRPr="00313F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h</w:t>
      </w:r>
      <w:proofErr w:type="spellEnd"/>
      <w:r w:rsidRPr="00313F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97BEBE8" w14:textId="43B10805" w:rsidR="00313F63" w:rsidRPr="001B0AD4" w:rsidRDefault="00313F63" w:rsidP="001B0A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Animation, Adventure and Comedy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701CFFE0" w14:textId="10B3D6B8" w:rsidR="00313F63" w:rsidRPr="001B0AD4" w:rsidRDefault="00313F63" w:rsidP="001B0A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  </w:t>
      </w:r>
      <w:r w:rsid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</w:t>
      </w:r>
      <w:proofErr w:type="spellStart"/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h</w:t>
      </w:r>
      <w:proofErr w:type="spellEnd"/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Run Time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proofErr w:type="spellStart"/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h</w:t>
      </w:r>
      <w:proofErr w:type="spellEnd"/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5E1427AF" w14:textId="1CCD1923" w:rsidR="00313F63" w:rsidRPr="001B0AD4" w:rsidRDefault="00313F63" w:rsidP="001B0A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  </w:t>
      </w:r>
      <w:r w:rsid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107 Minutes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480938C" w14:textId="52DCA809" w:rsidR="00313F63" w:rsidRPr="001B0AD4" w:rsidRDefault="00313F63" w:rsidP="001B0A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</w:t>
      </w:r>
      <w:proofErr w:type="spellStart"/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h</w:t>
      </w:r>
      <w:proofErr w:type="spellEnd"/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Language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proofErr w:type="spellStart"/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h</w:t>
      </w:r>
      <w:proofErr w:type="spellEnd"/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C39FFA5" w14:textId="5FDA6ACD" w:rsidR="00313F63" w:rsidRPr="001B0AD4" w:rsidRDefault="00313F63" w:rsidP="001B0A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English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11BDF78" w14:textId="218FFF4A" w:rsidR="00313F63" w:rsidRPr="001B0AD4" w:rsidRDefault="00313F63" w:rsidP="001B0A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   </w:t>
      </w:r>
      <w:r w:rsid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 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</w:t>
      </w:r>
      <w:proofErr w:type="spellStart"/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h</w:t>
      </w:r>
      <w:proofErr w:type="spellEnd"/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Rating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proofErr w:type="spellStart"/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h</w:t>
      </w:r>
      <w:proofErr w:type="spellEnd"/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2B85D73F" w14:textId="75334040" w:rsidR="00313F63" w:rsidRPr="001B0AD4" w:rsidRDefault="00313F63" w:rsidP="001B0A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 xml:space="preserve">    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&l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1B0A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  <w:t>7.6/10 IMDb &amp; 89% Rotten Tomatoes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d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r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489F6354" w14:textId="50AC29EA" w:rsidR="00313F63" w:rsidRPr="001B0AD4" w:rsidRDefault="00313F63" w:rsidP="001B0A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MY"/>
          <w14:ligatures w14:val="none"/>
        </w:rPr>
      </w:pP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lt;/</w:t>
      </w:r>
      <w:r w:rsidRPr="001B0A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MY"/>
          <w14:ligatures w14:val="none"/>
        </w:rPr>
        <w:t>table</w:t>
      </w:r>
      <w:r w:rsidRPr="001B0A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MY"/>
          <w14:ligatures w14:val="none"/>
        </w:rPr>
        <w:t>&gt;</w:t>
      </w:r>
    </w:p>
    <w:p w14:paraId="167731B7" w14:textId="77777777" w:rsidR="00313F63" w:rsidRPr="001806EE" w:rsidRDefault="00313F63" w:rsidP="00313F63"/>
    <w:sectPr w:rsidR="00313F63" w:rsidRPr="001806EE" w:rsidSect="00DE59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5461D" w14:textId="77777777" w:rsidR="001806EE" w:rsidRDefault="001806EE" w:rsidP="001806EE">
      <w:pPr>
        <w:spacing w:after="0" w:line="240" w:lineRule="auto"/>
      </w:pPr>
      <w:r>
        <w:separator/>
      </w:r>
    </w:p>
  </w:endnote>
  <w:endnote w:type="continuationSeparator" w:id="0">
    <w:p w14:paraId="7B1828BC" w14:textId="77777777" w:rsidR="001806EE" w:rsidRDefault="001806EE" w:rsidP="0018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FE688" w14:textId="77777777" w:rsidR="001806EE" w:rsidRDefault="001806EE" w:rsidP="001806EE">
      <w:pPr>
        <w:spacing w:after="0" w:line="240" w:lineRule="auto"/>
      </w:pPr>
      <w:r>
        <w:separator/>
      </w:r>
    </w:p>
  </w:footnote>
  <w:footnote w:type="continuationSeparator" w:id="0">
    <w:p w14:paraId="6FC7E5DD" w14:textId="77777777" w:rsidR="001806EE" w:rsidRDefault="001806EE" w:rsidP="0018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B49C4"/>
    <w:multiLevelType w:val="hybridMultilevel"/>
    <w:tmpl w:val="EC840322"/>
    <w:lvl w:ilvl="0" w:tplc="DCA68C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99"/>
    <w:rsid w:val="00012FBD"/>
    <w:rsid w:val="00016C0D"/>
    <w:rsid w:val="000C3205"/>
    <w:rsid w:val="001537A5"/>
    <w:rsid w:val="001806EE"/>
    <w:rsid w:val="00196C99"/>
    <w:rsid w:val="001B0AD4"/>
    <w:rsid w:val="001C0BE8"/>
    <w:rsid w:val="002020B7"/>
    <w:rsid w:val="00224953"/>
    <w:rsid w:val="00252604"/>
    <w:rsid w:val="00260415"/>
    <w:rsid w:val="002C66DC"/>
    <w:rsid w:val="002E4561"/>
    <w:rsid w:val="00313F63"/>
    <w:rsid w:val="003206B4"/>
    <w:rsid w:val="003B145E"/>
    <w:rsid w:val="003C157F"/>
    <w:rsid w:val="003C1691"/>
    <w:rsid w:val="003C7C79"/>
    <w:rsid w:val="004616EF"/>
    <w:rsid w:val="004E48A7"/>
    <w:rsid w:val="00593B13"/>
    <w:rsid w:val="005B7347"/>
    <w:rsid w:val="005C675F"/>
    <w:rsid w:val="00625CC4"/>
    <w:rsid w:val="00656D13"/>
    <w:rsid w:val="00695B3F"/>
    <w:rsid w:val="00772E79"/>
    <w:rsid w:val="00815268"/>
    <w:rsid w:val="00877480"/>
    <w:rsid w:val="0088432C"/>
    <w:rsid w:val="00954B93"/>
    <w:rsid w:val="00977DA9"/>
    <w:rsid w:val="009D597D"/>
    <w:rsid w:val="009F2C60"/>
    <w:rsid w:val="00A368AC"/>
    <w:rsid w:val="00AB291A"/>
    <w:rsid w:val="00AB3CF1"/>
    <w:rsid w:val="00AC6B98"/>
    <w:rsid w:val="00B029F4"/>
    <w:rsid w:val="00B244C8"/>
    <w:rsid w:val="00B2610B"/>
    <w:rsid w:val="00B44256"/>
    <w:rsid w:val="00B465D8"/>
    <w:rsid w:val="00B84E8F"/>
    <w:rsid w:val="00BC2B29"/>
    <w:rsid w:val="00BE5F53"/>
    <w:rsid w:val="00C30492"/>
    <w:rsid w:val="00C83BAD"/>
    <w:rsid w:val="00C864A2"/>
    <w:rsid w:val="00CA6635"/>
    <w:rsid w:val="00CE58F5"/>
    <w:rsid w:val="00D43380"/>
    <w:rsid w:val="00D970BB"/>
    <w:rsid w:val="00DB493E"/>
    <w:rsid w:val="00DE5991"/>
    <w:rsid w:val="00E33D3E"/>
    <w:rsid w:val="00E67AD5"/>
    <w:rsid w:val="00EB5448"/>
    <w:rsid w:val="00F8486D"/>
    <w:rsid w:val="00FD2334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5EF4"/>
  <w15:chartTrackingRefBased/>
  <w15:docId w15:val="{85A7A31E-8F10-4AF1-A581-BE2A1AFB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C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0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EE"/>
  </w:style>
  <w:style w:type="paragraph" w:styleId="Footer">
    <w:name w:val="footer"/>
    <w:basedOn w:val="Normal"/>
    <w:link w:val="FooterChar"/>
    <w:uiPriority w:val="99"/>
    <w:unhideWhenUsed/>
    <w:rsid w:val="00180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ADA2-0D5E-43E5-93AB-4082F41A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Tarmizi</dc:creator>
  <cp:keywords/>
  <dc:description/>
  <cp:lastModifiedBy>Muhamad Tarmizi</cp:lastModifiedBy>
  <cp:revision>101</cp:revision>
  <dcterms:created xsi:type="dcterms:W3CDTF">2024-05-04T04:10:00Z</dcterms:created>
  <dcterms:modified xsi:type="dcterms:W3CDTF">2024-05-04T14:57:00Z</dcterms:modified>
</cp:coreProperties>
</file>